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D24B2" w14:textId="15194F83" w:rsidR="00170A4E" w:rsidRDefault="00C963B6">
      <w:pPr>
        <w:rPr>
          <w:rFonts w:ascii="Arial" w:eastAsia="Times New Roman" w:hAnsi="Arial" w:cs="Arial"/>
          <w:noProof/>
          <w:sz w:val="24"/>
          <w:szCs w:val="24"/>
          <w:lang w:eastAsia="en-GB"/>
        </w:rPr>
      </w:pPr>
      <w:r w:rsidRPr="001F2AD1">
        <w:rPr>
          <w:noProof/>
          <w:sz w:val="24"/>
          <w:szCs w:val="24"/>
          <w:lang w:eastAsia="en-GB"/>
        </w:rPr>
        <w:drawing>
          <wp:inline distT="0" distB="0" distL="0" distR="0" wp14:anchorId="070C1D59" wp14:editId="76CEA11E">
            <wp:extent cx="2122170" cy="612775"/>
            <wp:effectExtent l="0" t="0" r="0" b="0"/>
            <wp:docPr id="2" name="Picture 2" descr="Liverpool John Moores University">
              <a:hlinkClick xmlns:a="http://schemas.openxmlformats.org/drawingml/2006/main" r:id="rId1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iverpool John Moores University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58E10" w14:textId="77777777" w:rsidR="00687E98" w:rsidRDefault="00687E98">
      <w:pPr>
        <w:rPr>
          <w:rFonts w:ascii="Arial" w:eastAsia="Times New Roman" w:hAnsi="Arial" w:cs="Arial"/>
          <w:noProof/>
          <w:sz w:val="24"/>
          <w:szCs w:val="24"/>
          <w:lang w:eastAsia="en-GB"/>
        </w:rPr>
      </w:pPr>
    </w:p>
    <w:p w14:paraId="5F97EE00" w14:textId="77777777" w:rsidR="00AD039D" w:rsidRDefault="00687E98" w:rsidP="00AD039D">
      <w:pPr>
        <w:jc w:val="center"/>
        <w:rPr>
          <w:rFonts w:ascii="Arial" w:eastAsia="Times New Roman" w:hAnsi="Arial" w:cs="Arial"/>
          <w:b/>
          <w:noProof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en-GB"/>
        </w:rPr>
        <w:t xml:space="preserve">Notification of </w:t>
      </w:r>
      <w:r w:rsidR="007747C5">
        <w:rPr>
          <w:rFonts w:ascii="Arial" w:eastAsia="Times New Roman" w:hAnsi="Arial" w:cs="Arial"/>
          <w:b/>
          <w:noProof/>
          <w:sz w:val="24"/>
          <w:szCs w:val="24"/>
          <w:lang w:eastAsia="en-GB"/>
        </w:rPr>
        <w:t>Engagement with a Professional, Statutory or</w:t>
      </w:r>
      <w:r>
        <w:rPr>
          <w:rFonts w:ascii="Arial" w:eastAsia="Times New Roman" w:hAnsi="Arial" w:cs="Arial"/>
          <w:b/>
          <w:noProof/>
          <w:sz w:val="24"/>
          <w:szCs w:val="24"/>
          <w:lang w:eastAsia="en-GB"/>
        </w:rPr>
        <w:t xml:space="preserve"> R</w:t>
      </w:r>
      <w:r w:rsidR="007747C5">
        <w:rPr>
          <w:rFonts w:ascii="Arial" w:eastAsia="Times New Roman" w:hAnsi="Arial" w:cs="Arial"/>
          <w:b/>
          <w:noProof/>
          <w:sz w:val="24"/>
          <w:szCs w:val="24"/>
          <w:lang w:eastAsia="en-GB"/>
        </w:rPr>
        <w:t>egulatory Body (PSRB)</w:t>
      </w:r>
    </w:p>
    <w:p w14:paraId="62926F4F" w14:textId="3699D7D0" w:rsidR="00D70857" w:rsidRPr="00D70857" w:rsidRDefault="00D70857" w:rsidP="002B4846">
      <w:pPr>
        <w:jc w:val="both"/>
        <w:rPr>
          <w:rFonts w:ascii="Arial" w:eastAsia="Times New Roman" w:hAnsi="Arial" w:cs="Arial"/>
          <w:i/>
          <w:noProof/>
          <w:sz w:val="24"/>
          <w:szCs w:val="24"/>
          <w:lang w:eastAsia="en-GB"/>
        </w:rPr>
      </w:pPr>
      <w:r w:rsidRPr="00D70857">
        <w:rPr>
          <w:rFonts w:ascii="Arial" w:eastAsia="Times New Roman" w:hAnsi="Arial" w:cs="Arial"/>
          <w:i/>
          <w:noProof/>
          <w:sz w:val="24"/>
          <w:szCs w:val="24"/>
          <w:lang w:eastAsia="en-GB"/>
        </w:rPr>
        <w:t>Completed notification forms should be submitted</w:t>
      </w:r>
      <w:r w:rsidR="002B4846">
        <w:rPr>
          <w:rFonts w:ascii="Arial" w:eastAsia="Times New Roman" w:hAnsi="Arial" w:cs="Arial"/>
          <w:i/>
          <w:noProof/>
          <w:sz w:val="24"/>
          <w:szCs w:val="24"/>
          <w:lang w:eastAsia="en-GB"/>
        </w:rPr>
        <w:t xml:space="preserve"> by programme teams</w:t>
      </w:r>
      <w:r w:rsidRPr="00D70857">
        <w:rPr>
          <w:rFonts w:ascii="Arial" w:eastAsia="Times New Roman" w:hAnsi="Arial" w:cs="Arial"/>
          <w:i/>
          <w:noProof/>
          <w:sz w:val="24"/>
          <w:szCs w:val="24"/>
          <w:lang w:eastAsia="en-GB"/>
        </w:rPr>
        <w:t xml:space="preserve"> to</w:t>
      </w:r>
      <w:r w:rsidR="006549A3">
        <w:rPr>
          <w:rFonts w:ascii="Arial" w:eastAsia="Times New Roman" w:hAnsi="Arial" w:cs="Arial"/>
          <w:i/>
          <w:noProof/>
          <w:sz w:val="24"/>
          <w:szCs w:val="24"/>
          <w:lang w:eastAsia="en-GB"/>
        </w:rPr>
        <w:t xml:space="preserve"> the PSRB Oversight Panel</w:t>
      </w:r>
      <w:r w:rsidR="002B4846">
        <w:rPr>
          <w:rFonts w:ascii="Arial" w:eastAsia="Times New Roman" w:hAnsi="Arial" w:cs="Arial"/>
          <w:i/>
          <w:noProof/>
          <w:sz w:val="24"/>
          <w:szCs w:val="24"/>
          <w:lang w:eastAsia="en-GB"/>
        </w:rPr>
        <w:t>,</w:t>
      </w:r>
      <w:r w:rsidR="006549A3">
        <w:rPr>
          <w:rFonts w:ascii="Arial" w:eastAsia="Times New Roman" w:hAnsi="Arial" w:cs="Arial"/>
          <w:i/>
          <w:noProof/>
          <w:sz w:val="24"/>
          <w:szCs w:val="24"/>
          <w:lang w:eastAsia="en-GB"/>
        </w:rPr>
        <w:t xml:space="preserve"> via the PSRB Engagement section of the </w:t>
      </w:r>
      <w:hyperlink r:id="rId12" w:anchor="dashboard/id=5cb99b83-8ddc-4caa-87db-5e707f31e561" w:history="1">
        <w:r w:rsidR="006549A3" w:rsidRPr="006549A3">
          <w:rPr>
            <w:rStyle w:val="Hyperlink"/>
            <w:rFonts w:ascii="Arial" w:eastAsia="Times New Roman" w:hAnsi="Arial" w:cs="Arial"/>
            <w:i/>
            <w:noProof/>
            <w:sz w:val="24"/>
            <w:szCs w:val="24"/>
            <w:lang w:eastAsia="en-GB"/>
          </w:rPr>
          <w:t>Academic Quality and Standards Helpdesk</w:t>
        </w:r>
      </w:hyperlink>
      <w:r w:rsidR="00C1279C">
        <w:rPr>
          <w:rFonts w:ascii="Arial" w:eastAsia="Times New Roman" w:hAnsi="Arial" w:cs="Arial"/>
          <w:i/>
          <w:noProof/>
          <w:sz w:val="24"/>
          <w:szCs w:val="24"/>
          <w:lang w:eastAsia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7350" w14:paraId="6F95B1C2" w14:textId="77777777" w:rsidTr="00D91B29">
        <w:tc>
          <w:tcPr>
            <w:tcW w:w="9016" w:type="dxa"/>
            <w:shd w:val="clear" w:color="auto" w:fill="DEEAF6" w:themeFill="accent1" w:themeFillTint="33"/>
          </w:tcPr>
          <w:p w14:paraId="26C50676" w14:textId="77777777" w:rsidR="00BA7350" w:rsidRPr="00D91B29" w:rsidRDefault="00BA7350" w:rsidP="00687E98">
            <w:pP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</w:pPr>
            <w:r w:rsidRPr="00D91B29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>Full Title of PSRB</w:t>
            </w:r>
          </w:p>
        </w:tc>
      </w:tr>
      <w:tr w:rsidR="00BA7350" w14:paraId="66285534" w14:textId="77777777" w:rsidTr="00BA7350">
        <w:tc>
          <w:tcPr>
            <w:tcW w:w="9016" w:type="dxa"/>
          </w:tcPr>
          <w:p w14:paraId="5CD157F6" w14:textId="77777777" w:rsidR="00D91B29" w:rsidRDefault="00D91B29" w:rsidP="00687E98">
            <w:pP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</w:tr>
    </w:tbl>
    <w:p w14:paraId="345987C1" w14:textId="77777777" w:rsidR="00742CBA" w:rsidRDefault="00742C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095"/>
        <w:gridCol w:w="1366"/>
      </w:tblGrid>
      <w:tr w:rsidR="007747C5" w14:paraId="16CBC6C0" w14:textId="77777777" w:rsidTr="00BD7B96">
        <w:tc>
          <w:tcPr>
            <w:tcW w:w="9016" w:type="dxa"/>
            <w:gridSpan w:val="3"/>
            <w:shd w:val="clear" w:color="auto" w:fill="DEEAF6" w:themeFill="accent1" w:themeFillTint="33"/>
          </w:tcPr>
          <w:p w14:paraId="69B9C51D" w14:textId="77777777" w:rsidR="007747C5" w:rsidRPr="0083509D" w:rsidRDefault="007747C5" w:rsidP="00BD7B96">
            <w:pP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 xml:space="preserve">Programmes included within the scope of </w:t>
            </w:r>
            <w:r w:rsidR="00E21C8B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 xml:space="preserve">the engagement 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>activity</w:t>
            </w:r>
          </w:p>
        </w:tc>
      </w:tr>
      <w:tr w:rsidR="007747C5" w14:paraId="7E904BAD" w14:textId="77777777" w:rsidTr="00BD7B96">
        <w:tc>
          <w:tcPr>
            <w:tcW w:w="1555" w:type="dxa"/>
            <w:shd w:val="clear" w:color="auto" w:fill="DEEAF6" w:themeFill="accent1" w:themeFillTint="33"/>
          </w:tcPr>
          <w:p w14:paraId="229465BB" w14:textId="77777777" w:rsidR="007747C5" w:rsidRPr="0083509D" w:rsidRDefault="007747C5" w:rsidP="00BD7B96">
            <w:pP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</w:pPr>
            <w:r w:rsidRPr="0083509D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>Award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320F7054" w14:textId="77777777" w:rsidR="007747C5" w:rsidRPr="0083509D" w:rsidRDefault="007747C5" w:rsidP="00BD7B96">
            <w:pP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</w:pPr>
            <w:r w:rsidRPr="0083509D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>Title</w:t>
            </w:r>
          </w:p>
        </w:tc>
        <w:tc>
          <w:tcPr>
            <w:tcW w:w="1366" w:type="dxa"/>
            <w:shd w:val="clear" w:color="auto" w:fill="DEEAF6" w:themeFill="accent1" w:themeFillTint="33"/>
          </w:tcPr>
          <w:p w14:paraId="1555259A" w14:textId="77777777" w:rsidR="007747C5" w:rsidRPr="0083509D" w:rsidRDefault="007747C5" w:rsidP="00BD7B96">
            <w:pP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</w:pPr>
            <w:r w:rsidRPr="0083509D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>SIS Code</w:t>
            </w:r>
          </w:p>
        </w:tc>
      </w:tr>
      <w:tr w:rsidR="007747C5" w14:paraId="74047E17" w14:textId="77777777" w:rsidTr="00BD7B96">
        <w:tc>
          <w:tcPr>
            <w:tcW w:w="1555" w:type="dxa"/>
          </w:tcPr>
          <w:p w14:paraId="00B417AC" w14:textId="77777777" w:rsidR="007747C5" w:rsidRDefault="007747C5" w:rsidP="00BD7B96">
            <w:pP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6095" w:type="dxa"/>
          </w:tcPr>
          <w:p w14:paraId="17FCE3A6" w14:textId="77777777" w:rsidR="007747C5" w:rsidRDefault="007747C5" w:rsidP="00BD7B96">
            <w:pP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366" w:type="dxa"/>
          </w:tcPr>
          <w:p w14:paraId="5BB619B1" w14:textId="77777777" w:rsidR="007747C5" w:rsidRDefault="007747C5" w:rsidP="00BD7B96">
            <w:pP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7747C5" w14:paraId="1356FDA9" w14:textId="77777777" w:rsidTr="00BD7B96">
        <w:tc>
          <w:tcPr>
            <w:tcW w:w="1555" w:type="dxa"/>
          </w:tcPr>
          <w:p w14:paraId="6B663855" w14:textId="77777777" w:rsidR="007747C5" w:rsidRDefault="007747C5" w:rsidP="00BD7B96">
            <w:pP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6095" w:type="dxa"/>
          </w:tcPr>
          <w:p w14:paraId="4B8BF802" w14:textId="77777777" w:rsidR="007747C5" w:rsidRDefault="007747C5" w:rsidP="00BD7B96">
            <w:pP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366" w:type="dxa"/>
          </w:tcPr>
          <w:p w14:paraId="53B64A8E" w14:textId="77777777" w:rsidR="007747C5" w:rsidRDefault="007747C5" w:rsidP="00BD7B96">
            <w:pP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</w:tr>
    </w:tbl>
    <w:p w14:paraId="0B4DE83B" w14:textId="474FFD3B" w:rsidR="007747C5" w:rsidRDefault="00AD039D">
      <w:pPr>
        <w:rPr>
          <w:rFonts w:ascii="Arial" w:eastAsia="Times New Roman" w:hAnsi="Arial" w:cs="Arial"/>
          <w:i/>
          <w:noProof/>
          <w:sz w:val="24"/>
          <w:szCs w:val="24"/>
          <w:lang w:eastAsia="en-GB"/>
        </w:rPr>
      </w:pPr>
      <w:r>
        <w:rPr>
          <w:rFonts w:ascii="Arial" w:eastAsia="Times New Roman" w:hAnsi="Arial" w:cs="Arial"/>
          <w:i/>
          <w:noProof/>
          <w:sz w:val="24"/>
          <w:szCs w:val="24"/>
          <w:lang w:eastAsia="en-GB"/>
        </w:rPr>
        <w:t>(Please add rows as necessary</w:t>
      </w:r>
      <w:r w:rsidR="00CC3678">
        <w:rPr>
          <w:rFonts w:ascii="Arial" w:eastAsia="Times New Roman" w:hAnsi="Arial" w:cs="Arial"/>
          <w:i/>
          <w:noProof/>
          <w:sz w:val="24"/>
          <w:szCs w:val="24"/>
          <w:lang w:eastAsia="en-GB"/>
        </w:rPr>
        <w:t>. NB to</w:t>
      </w:r>
      <w:r w:rsidR="000F1CA1">
        <w:rPr>
          <w:rFonts w:ascii="Arial" w:eastAsia="Times New Roman" w:hAnsi="Arial" w:cs="Arial"/>
          <w:i/>
          <w:noProof/>
          <w:sz w:val="24"/>
          <w:szCs w:val="24"/>
          <w:lang w:eastAsia="en-GB"/>
        </w:rPr>
        <w:t xml:space="preserve"> include</w:t>
      </w:r>
      <w:r w:rsidR="00CC3678">
        <w:rPr>
          <w:rFonts w:ascii="Arial" w:eastAsia="Times New Roman" w:hAnsi="Arial" w:cs="Arial"/>
          <w:i/>
          <w:noProof/>
          <w:sz w:val="24"/>
          <w:szCs w:val="24"/>
          <w:lang w:eastAsia="en-GB"/>
        </w:rPr>
        <w:t xml:space="preserve"> all </w:t>
      </w:r>
      <w:r w:rsidR="000F1CA1">
        <w:rPr>
          <w:rFonts w:ascii="Arial" w:eastAsia="Times New Roman" w:hAnsi="Arial" w:cs="Arial"/>
          <w:i/>
          <w:noProof/>
          <w:sz w:val="24"/>
          <w:szCs w:val="24"/>
          <w:lang w:eastAsia="en-GB"/>
        </w:rPr>
        <w:t xml:space="preserve">relevent </w:t>
      </w:r>
      <w:r w:rsidR="00CC3678">
        <w:rPr>
          <w:rFonts w:ascii="Arial" w:eastAsia="Times New Roman" w:hAnsi="Arial" w:cs="Arial"/>
          <w:i/>
          <w:noProof/>
          <w:sz w:val="24"/>
          <w:szCs w:val="24"/>
          <w:lang w:eastAsia="en-GB"/>
        </w:rPr>
        <w:t>programme versions e.g. those with foundation years</w:t>
      </w:r>
      <w:r w:rsidR="000F1CA1">
        <w:rPr>
          <w:rFonts w:ascii="Arial" w:eastAsia="Times New Roman" w:hAnsi="Arial" w:cs="Arial"/>
          <w:i/>
          <w:noProof/>
          <w:sz w:val="24"/>
          <w:szCs w:val="24"/>
          <w:lang w:eastAsia="en-GB"/>
        </w:rPr>
        <w:t>,</w:t>
      </w:r>
      <w:r w:rsidR="00CC3678">
        <w:rPr>
          <w:rFonts w:ascii="Arial" w:eastAsia="Times New Roman" w:hAnsi="Arial" w:cs="Arial"/>
          <w:i/>
          <w:noProof/>
          <w:sz w:val="24"/>
          <w:szCs w:val="24"/>
          <w:lang w:eastAsia="en-GB"/>
        </w:rPr>
        <w:t xml:space="preserve"> and full and part modes of study</w:t>
      </w:r>
      <w:r>
        <w:rPr>
          <w:rFonts w:ascii="Arial" w:eastAsia="Times New Roman" w:hAnsi="Arial" w:cs="Arial"/>
          <w:i/>
          <w:noProof/>
          <w:sz w:val="24"/>
          <w:szCs w:val="24"/>
          <w:lang w:eastAsia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1C8B" w14:paraId="2270551E" w14:textId="77777777" w:rsidTr="00E21C8B">
        <w:tc>
          <w:tcPr>
            <w:tcW w:w="9016" w:type="dxa"/>
            <w:shd w:val="clear" w:color="auto" w:fill="DEEAF6" w:themeFill="accent1" w:themeFillTint="33"/>
          </w:tcPr>
          <w:p w14:paraId="46D2DCE0" w14:textId="72F93F8F" w:rsidR="00E21C8B" w:rsidRPr="00E21C8B" w:rsidRDefault="00E21C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C8B">
              <w:rPr>
                <w:rFonts w:ascii="Arial" w:hAnsi="Arial" w:cs="Arial"/>
                <w:b/>
                <w:sz w:val="24"/>
                <w:szCs w:val="24"/>
              </w:rPr>
              <w:t xml:space="preserve">Identified </w:t>
            </w:r>
            <w:r w:rsidR="00C50375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E21C8B">
              <w:rPr>
                <w:rFonts w:ascii="Arial" w:hAnsi="Arial" w:cs="Arial"/>
                <w:b/>
                <w:sz w:val="24"/>
                <w:szCs w:val="24"/>
              </w:rPr>
              <w:t xml:space="preserve">niversity lead </w:t>
            </w:r>
            <w:r w:rsidR="00CC3678">
              <w:rPr>
                <w:rFonts w:ascii="Arial" w:hAnsi="Arial" w:cs="Arial"/>
                <w:b/>
                <w:sz w:val="24"/>
                <w:szCs w:val="24"/>
              </w:rPr>
              <w:t xml:space="preserve">person </w:t>
            </w:r>
            <w:r w:rsidRPr="00E21C8B">
              <w:rPr>
                <w:rFonts w:ascii="Arial" w:hAnsi="Arial" w:cs="Arial"/>
                <w:b/>
                <w:sz w:val="24"/>
                <w:szCs w:val="24"/>
              </w:rPr>
              <w:t>for engagement activity</w:t>
            </w:r>
          </w:p>
        </w:tc>
      </w:tr>
      <w:tr w:rsidR="00E21C8B" w14:paraId="65C20D1E" w14:textId="77777777" w:rsidTr="00E21C8B">
        <w:tc>
          <w:tcPr>
            <w:tcW w:w="9016" w:type="dxa"/>
          </w:tcPr>
          <w:p w14:paraId="4A7E2E46" w14:textId="77777777" w:rsidR="00E21C8B" w:rsidRDefault="00E21C8B"/>
        </w:tc>
      </w:tr>
    </w:tbl>
    <w:p w14:paraId="607E21FF" w14:textId="77777777" w:rsidR="0020262C" w:rsidRDefault="002026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BA7350" w14:paraId="7CF6384A" w14:textId="77777777" w:rsidTr="00D91B29">
        <w:tc>
          <w:tcPr>
            <w:tcW w:w="9016" w:type="dxa"/>
            <w:gridSpan w:val="2"/>
            <w:shd w:val="clear" w:color="auto" w:fill="DEEAF6" w:themeFill="accent1" w:themeFillTint="33"/>
          </w:tcPr>
          <w:p w14:paraId="61EB1544" w14:textId="77777777" w:rsidR="00BA7350" w:rsidRDefault="00D91B29" w:rsidP="00D91B29">
            <w:pP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>Purpose</w:t>
            </w:r>
            <w:r w:rsidR="00E21C8B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 xml:space="preserve"> of e</w:t>
            </w:r>
            <w:r w:rsidR="00BA7350" w:rsidRPr="00D91B29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>ngagement</w:t>
            </w:r>
          </w:p>
          <w:p w14:paraId="129BC58C" w14:textId="77777777" w:rsidR="00D91B29" w:rsidRPr="00D91B29" w:rsidRDefault="00D91B29" w:rsidP="00D91B29">
            <w:pP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D91B29" w14:paraId="2E543539" w14:textId="77777777" w:rsidTr="00D91B29">
        <w:tc>
          <w:tcPr>
            <w:tcW w:w="7792" w:type="dxa"/>
            <w:shd w:val="clear" w:color="auto" w:fill="DEEAF6" w:themeFill="accent1" w:themeFillTint="33"/>
          </w:tcPr>
          <w:p w14:paraId="0CDA6413" w14:textId="77777777" w:rsidR="00D91B29" w:rsidRPr="00D91B29" w:rsidRDefault="00D91B29" w:rsidP="00687E98">
            <w:pP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</w:pPr>
            <w:r w:rsidRPr="00D91B29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 xml:space="preserve">Accreditation / Re-accreditation </w:t>
            </w:r>
          </w:p>
        </w:tc>
        <w:sdt>
          <w:sdtPr>
            <w:rPr>
              <w:rFonts w:ascii="Arial" w:eastAsia="Times New Roman" w:hAnsi="Arial" w:cs="Arial"/>
              <w:noProof/>
              <w:sz w:val="24"/>
              <w:szCs w:val="24"/>
              <w:lang w:eastAsia="en-GB"/>
            </w:rPr>
            <w:id w:val="-123337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313DE3AD" w14:textId="77777777" w:rsidR="00D91B29" w:rsidRDefault="00D91B29" w:rsidP="00D91B29">
                <w:pPr>
                  <w:jc w:val="center"/>
                  <w:rPr>
                    <w:rFonts w:ascii="Arial" w:eastAsia="Times New Roman" w:hAnsi="Arial" w:cs="Arial"/>
                    <w:noProof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D91B29" w14:paraId="31648920" w14:textId="77777777" w:rsidTr="00D91B29">
        <w:tc>
          <w:tcPr>
            <w:tcW w:w="7792" w:type="dxa"/>
            <w:shd w:val="clear" w:color="auto" w:fill="DEEAF6" w:themeFill="accent1" w:themeFillTint="33"/>
          </w:tcPr>
          <w:p w14:paraId="6F8A8938" w14:textId="77777777" w:rsidR="00D91B29" w:rsidRPr="00D91B29" w:rsidRDefault="00D91B29" w:rsidP="00687E98">
            <w:pP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</w:pPr>
            <w:r w:rsidRPr="00D91B29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>Monitoring</w:t>
            </w:r>
          </w:p>
        </w:tc>
        <w:sdt>
          <w:sdtPr>
            <w:rPr>
              <w:rFonts w:ascii="Arial" w:eastAsia="Times New Roman" w:hAnsi="Arial" w:cs="Arial"/>
              <w:noProof/>
              <w:sz w:val="24"/>
              <w:szCs w:val="24"/>
              <w:lang w:eastAsia="en-GB"/>
            </w:rPr>
            <w:id w:val="707455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30BF2E6B" w14:textId="77777777" w:rsidR="00D91B29" w:rsidRDefault="00D91B29" w:rsidP="00D91B29">
                <w:pPr>
                  <w:jc w:val="center"/>
                  <w:rPr>
                    <w:rFonts w:ascii="Arial" w:eastAsia="Times New Roman" w:hAnsi="Arial" w:cs="Arial"/>
                    <w:noProof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D91B29" w14:paraId="1C733D0F" w14:textId="77777777" w:rsidTr="00D91B29">
        <w:tc>
          <w:tcPr>
            <w:tcW w:w="7792" w:type="dxa"/>
            <w:shd w:val="clear" w:color="auto" w:fill="DEEAF6" w:themeFill="accent1" w:themeFillTint="33"/>
          </w:tcPr>
          <w:p w14:paraId="78ED6AB0" w14:textId="77777777" w:rsidR="00D91B29" w:rsidRPr="00D91B29" w:rsidRDefault="00D91B29" w:rsidP="00687E98">
            <w:pP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</w:pPr>
            <w:r w:rsidRPr="00D91B29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>Other</w:t>
            </w:r>
          </w:p>
        </w:tc>
        <w:sdt>
          <w:sdtPr>
            <w:rPr>
              <w:rFonts w:ascii="Arial" w:eastAsia="Times New Roman" w:hAnsi="Arial" w:cs="Arial"/>
              <w:noProof/>
              <w:sz w:val="24"/>
              <w:szCs w:val="24"/>
              <w:lang w:eastAsia="en-GB"/>
            </w:rPr>
            <w:id w:val="-7444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4722C884" w14:textId="77777777" w:rsidR="00D91B29" w:rsidRDefault="00D91B29" w:rsidP="00D91B29">
                <w:pPr>
                  <w:jc w:val="center"/>
                  <w:rPr>
                    <w:rFonts w:ascii="Arial" w:eastAsia="Times New Roman" w:hAnsi="Arial" w:cs="Arial"/>
                    <w:noProof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D91B29" w14:paraId="14870ADA" w14:textId="77777777" w:rsidTr="00D91B29">
        <w:tc>
          <w:tcPr>
            <w:tcW w:w="9016" w:type="dxa"/>
            <w:gridSpan w:val="2"/>
            <w:shd w:val="clear" w:color="auto" w:fill="DEEAF6" w:themeFill="accent1" w:themeFillTint="33"/>
          </w:tcPr>
          <w:p w14:paraId="0BFA1868" w14:textId="77777777" w:rsidR="00D91B29" w:rsidRPr="00D91B29" w:rsidRDefault="00D91B29" w:rsidP="00687E98">
            <w:pP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</w:pPr>
            <w:r w:rsidRPr="00D91B29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 xml:space="preserve">If ‘Other’ please specify </w:t>
            </w:r>
          </w:p>
        </w:tc>
      </w:tr>
      <w:tr w:rsidR="00D91B29" w14:paraId="7D3535B2" w14:textId="77777777" w:rsidTr="00004D17">
        <w:tc>
          <w:tcPr>
            <w:tcW w:w="9016" w:type="dxa"/>
            <w:gridSpan w:val="2"/>
          </w:tcPr>
          <w:p w14:paraId="1BB80219" w14:textId="77777777" w:rsidR="00D91B29" w:rsidRDefault="00D91B29" w:rsidP="00687E98">
            <w:pP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</w:tr>
    </w:tbl>
    <w:p w14:paraId="7D59EBD7" w14:textId="77777777" w:rsidR="00BA7350" w:rsidRDefault="00BA7350" w:rsidP="00687E98">
      <w:pPr>
        <w:rPr>
          <w:rFonts w:ascii="Arial" w:eastAsia="Times New Roman" w:hAnsi="Arial" w:cs="Arial"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D91B29" w14:paraId="27B4BB69" w14:textId="77777777" w:rsidTr="00D91B29">
        <w:tc>
          <w:tcPr>
            <w:tcW w:w="9016" w:type="dxa"/>
            <w:gridSpan w:val="2"/>
            <w:shd w:val="clear" w:color="auto" w:fill="DEEAF6" w:themeFill="accent1" w:themeFillTint="33"/>
          </w:tcPr>
          <w:p w14:paraId="7DB992CF" w14:textId="77777777" w:rsidR="00D91B29" w:rsidRPr="00D91B29" w:rsidRDefault="00E21C8B" w:rsidP="00687E98">
            <w:pP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>Nature of e</w:t>
            </w:r>
            <w:r w:rsidR="00D91B29" w:rsidRPr="00D91B29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>ngagement</w:t>
            </w:r>
          </w:p>
          <w:p w14:paraId="53420B34" w14:textId="77777777" w:rsidR="00D91B29" w:rsidRDefault="00D91B29" w:rsidP="00687E98">
            <w:pP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D91B29" w14:paraId="05F28655" w14:textId="77777777" w:rsidTr="00D91B29">
        <w:tc>
          <w:tcPr>
            <w:tcW w:w="7792" w:type="dxa"/>
            <w:shd w:val="clear" w:color="auto" w:fill="DEEAF6" w:themeFill="accent1" w:themeFillTint="33"/>
          </w:tcPr>
          <w:p w14:paraId="5B8665BD" w14:textId="77777777" w:rsidR="00D91B29" w:rsidRPr="00D91B29" w:rsidRDefault="00D91B29" w:rsidP="00687E98">
            <w:pP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</w:pPr>
            <w:r w:rsidRPr="00D91B29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>Visit</w:t>
            </w:r>
          </w:p>
        </w:tc>
        <w:sdt>
          <w:sdtPr>
            <w:rPr>
              <w:rFonts w:ascii="Arial" w:eastAsia="Times New Roman" w:hAnsi="Arial" w:cs="Arial"/>
              <w:noProof/>
              <w:sz w:val="24"/>
              <w:szCs w:val="24"/>
              <w:lang w:eastAsia="en-GB"/>
            </w:rPr>
            <w:id w:val="-272161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4DF9DF26" w14:textId="77777777" w:rsidR="00D91B29" w:rsidRDefault="00D91B29" w:rsidP="00D91B29">
                <w:pPr>
                  <w:jc w:val="center"/>
                  <w:rPr>
                    <w:rFonts w:ascii="Arial" w:eastAsia="Times New Roman" w:hAnsi="Arial" w:cs="Arial"/>
                    <w:noProof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D91B29" w14:paraId="53432651" w14:textId="77777777" w:rsidTr="00D91B29">
        <w:tc>
          <w:tcPr>
            <w:tcW w:w="7792" w:type="dxa"/>
            <w:shd w:val="clear" w:color="auto" w:fill="DEEAF6" w:themeFill="accent1" w:themeFillTint="33"/>
          </w:tcPr>
          <w:p w14:paraId="44180FF8" w14:textId="77777777" w:rsidR="00D91B29" w:rsidRPr="00D91B29" w:rsidRDefault="00D91B29" w:rsidP="00687E98">
            <w:pP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</w:pPr>
            <w:r w:rsidRPr="00D91B29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>Paper-based exercise</w:t>
            </w:r>
          </w:p>
        </w:tc>
        <w:sdt>
          <w:sdtPr>
            <w:rPr>
              <w:rFonts w:ascii="Arial" w:eastAsia="Times New Roman" w:hAnsi="Arial" w:cs="Arial"/>
              <w:noProof/>
              <w:sz w:val="24"/>
              <w:szCs w:val="24"/>
              <w:lang w:eastAsia="en-GB"/>
            </w:rPr>
            <w:id w:val="118764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6A29738F" w14:textId="77777777" w:rsidR="00D91B29" w:rsidRDefault="00D91B29" w:rsidP="00D91B29">
                <w:pPr>
                  <w:jc w:val="center"/>
                  <w:rPr>
                    <w:rFonts w:ascii="Arial" w:eastAsia="Times New Roman" w:hAnsi="Arial" w:cs="Arial"/>
                    <w:noProof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83509D" w14:paraId="0E22B538" w14:textId="77777777" w:rsidTr="00D91B29">
        <w:tc>
          <w:tcPr>
            <w:tcW w:w="7792" w:type="dxa"/>
            <w:shd w:val="clear" w:color="auto" w:fill="DEEAF6" w:themeFill="accent1" w:themeFillTint="33"/>
          </w:tcPr>
          <w:p w14:paraId="5221C472" w14:textId="77777777" w:rsidR="0083509D" w:rsidRPr="00D91B29" w:rsidRDefault="0083509D" w:rsidP="00687E98">
            <w:pP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>Other</w:t>
            </w:r>
          </w:p>
        </w:tc>
        <w:sdt>
          <w:sdtPr>
            <w:rPr>
              <w:rFonts w:ascii="Arial" w:eastAsia="Times New Roman" w:hAnsi="Arial" w:cs="Arial"/>
              <w:noProof/>
              <w:sz w:val="24"/>
              <w:szCs w:val="24"/>
              <w:lang w:eastAsia="en-GB"/>
            </w:rPr>
            <w:id w:val="953984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747A2D24" w14:textId="77777777" w:rsidR="0083509D" w:rsidRDefault="00AD6742" w:rsidP="00D91B29">
                <w:pPr>
                  <w:jc w:val="center"/>
                  <w:rPr>
                    <w:rFonts w:ascii="Arial" w:eastAsia="Times New Roman" w:hAnsi="Arial" w:cs="Arial"/>
                    <w:noProof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83509D" w14:paraId="560CCE60" w14:textId="77777777" w:rsidTr="00315D67">
        <w:tc>
          <w:tcPr>
            <w:tcW w:w="9016" w:type="dxa"/>
            <w:gridSpan w:val="2"/>
            <w:shd w:val="clear" w:color="auto" w:fill="DEEAF6" w:themeFill="accent1" w:themeFillTint="33"/>
          </w:tcPr>
          <w:p w14:paraId="648ED1A0" w14:textId="77777777" w:rsidR="0083509D" w:rsidRPr="0083509D" w:rsidRDefault="0083509D" w:rsidP="0083509D">
            <w:pP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>If ‘Other’ please specify</w:t>
            </w:r>
          </w:p>
        </w:tc>
      </w:tr>
      <w:tr w:rsidR="0083509D" w14:paraId="36D3743D" w14:textId="77777777" w:rsidTr="0083509D">
        <w:tc>
          <w:tcPr>
            <w:tcW w:w="9016" w:type="dxa"/>
            <w:gridSpan w:val="2"/>
            <w:shd w:val="clear" w:color="auto" w:fill="auto"/>
          </w:tcPr>
          <w:p w14:paraId="44561E41" w14:textId="77777777" w:rsidR="00AD039D" w:rsidRDefault="00AD039D" w:rsidP="0083509D">
            <w:pP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</w:tr>
    </w:tbl>
    <w:p w14:paraId="691F0CB8" w14:textId="77777777" w:rsidR="00D91B29" w:rsidRDefault="00D91B29" w:rsidP="00687E98">
      <w:pPr>
        <w:rPr>
          <w:rFonts w:ascii="Arial" w:eastAsia="Times New Roman" w:hAnsi="Arial" w:cs="Arial"/>
          <w:i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7269D" w14:paraId="6342C5EC" w14:textId="77777777" w:rsidTr="00BD7B96">
        <w:tc>
          <w:tcPr>
            <w:tcW w:w="9016" w:type="dxa"/>
            <w:gridSpan w:val="2"/>
            <w:shd w:val="clear" w:color="auto" w:fill="DEEAF6" w:themeFill="accent1" w:themeFillTint="33"/>
          </w:tcPr>
          <w:p w14:paraId="6737D066" w14:textId="74BDC5D0" w:rsidR="0057269D" w:rsidRPr="007747C5" w:rsidRDefault="0057269D" w:rsidP="00BD7B96">
            <w:pP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</w:pPr>
            <w:r w:rsidRPr="007747C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 xml:space="preserve">If the PSRB will visit the </w:t>
            </w:r>
            <w:r w:rsidR="00E3132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>u</w:t>
            </w:r>
            <w:r w:rsidRPr="007747C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>niversity will they require a meeting with the Vice-Chancellor (or nominee)?</w:t>
            </w:r>
          </w:p>
        </w:tc>
      </w:tr>
      <w:tr w:rsidR="0057269D" w14:paraId="56B43593" w14:textId="77777777" w:rsidTr="00BD7B96">
        <w:tc>
          <w:tcPr>
            <w:tcW w:w="4508" w:type="dxa"/>
            <w:shd w:val="clear" w:color="auto" w:fill="DEEAF6" w:themeFill="accent1" w:themeFillTint="33"/>
          </w:tcPr>
          <w:p w14:paraId="13AFEC04" w14:textId="77777777" w:rsidR="0057269D" w:rsidRPr="007747C5" w:rsidRDefault="0057269D" w:rsidP="00BD7B96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</w:pPr>
            <w:r w:rsidRPr="007747C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p w14:paraId="5EFE23E7" w14:textId="77777777" w:rsidR="0057269D" w:rsidRPr="007747C5" w:rsidRDefault="0057269D" w:rsidP="00BD7B96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</w:pPr>
            <w:r w:rsidRPr="007747C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>No</w:t>
            </w:r>
          </w:p>
        </w:tc>
      </w:tr>
      <w:tr w:rsidR="0057269D" w14:paraId="1A4037D8" w14:textId="77777777" w:rsidTr="00BD7B96">
        <w:sdt>
          <w:sdtPr>
            <w:rPr>
              <w:rFonts w:ascii="Arial" w:eastAsia="Times New Roman" w:hAnsi="Arial" w:cs="Arial"/>
              <w:noProof/>
              <w:sz w:val="24"/>
              <w:szCs w:val="24"/>
              <w:lang w:eastAsia="en-GB"/>
            </w:rPr>
            <w:id w:val="1222944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8" w:type="dxa"/>
              </w:tcPr>
              <w:p w14:paraId="5A782E61" w14:textId="77777777" w:rsidR="0057269D" w:rsidRDefault="0057269D" w:rsidP="00BD7B96">
                <w:pPr>
                  <w:jc w:val="center"/>
                  <w:rPr>
                    <w:rFonts w:ascii="Arial" w:eastAsia="Times New Roman" w:hAnsi="Arial" w:cs="Arial"/>
                    <w:noProof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noProof/>
              <w:sz w:val="24"/>
              <w:szCs w:val="24"/>
              <w:lang w:eastAsia="en-GB"/>
            </w:rPr>
            <w:id w:val="171045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8" w:type="dxa"/>
              </w:tcPr>
              <w:p w14:paraId="4F98213E" w14:textId="77777777" w:rsidR="0057269D" w:rsidRDefault="0057269D" w:rsidP="00BD7B96">
                <w:pPr>
                  <w:jc w:val="center"/>
                  <w:rPr>
                    <w:rFonts w:ascii="Arial" w:eastAsia="Times New Roman" w:hAnsi="Arial" w:cs="Arial"/>
                    <w:noProof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</w:tbl>
    <w:p w14:paraId="45B56C02" w14:textId="77777777" w:rsidR="00C963B6" w:rsidRDefault="00C963B6" w:rsidP="00687E98">
      <w:pPr>
        <w:rPr>
          <w:rFonts w:ascii="Arial" w:eastAsia="Times New Roman" w:hAnsi="Arial" w:cs="Arial"/>
          <w:i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5819" w:rsidRPr="007A1639" w14:paraId="2C93873F" w14:textId="77777777" w:rsidTr="002B5819">
        <w:tc>
          <w:tcPr>
            <w:tcW w:w="9016" w:type="dxa"/>
            <w:shd w:val="clear" w:color="auto" w:fill="DEEAF6" w:themeFill="accent1" w:themeFillTint="33"/>
          </w:tcPr>
          <w:p w14:paraId="3AB77F18" w14:textId="77777777" w:rsidR="002B5819" w:rsidRPr="007A1639" w:rsidRDefault="00AD039D" w:rsidP="00687E98">
            <w:pP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</w:pPr>
            <w:r w:rsidRPr="007A1639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>Agreed d</w:t>
            </w:r>
            <w:r w:rsidR="002B5819" w:rsidRPr="007A1639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>ate of PSRB visit / consideration of paper-based engagement</w:t>
            </w:r>
          </w:p>
        </w:tc>
      </w:tr>
      <w:tr w:rsidR="002B5819" w:rsidRPr="007A1639" w14:paraId="65478C08" w14:textId="77777777" w:rsidTr="002B5819">
        <w:sdt>
          <w:sdtPr>
            <w:rPr>
              <w:rFonts w:ascii="Arial" w:eastAsia="Times New Roman" w:hAnsi="Arial" w:cs="Arial"/>
              <w:noProof/>
              <w:sz w:val="24"/>
              <w:szCs w:val="24"/>
              <w:lang w:eastAsia="en-GB"/>
            </w:rPr>
            <w:id w:val="1981958712"/>
            <w:placeholder>
              <w:docPart w:val="DefaultPlaceholder_-1854013438"/>
            </w:placeholder>
            <w:showingPlcHdr/>
            <w:date w:fullDate="2019-09-14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9016" w:type="dxa"/>
              </w:tcPr>
              <w:p w14:paraId="32B85953" w14:textId="509BB812" w:rsidR="00AD039D" w:rsidRPr="007A1639" w:rsidRDefault="007A1639" w:rsidP="00687E98">
                <w:pPr>
                  <w:rPr>
                    <w:rFonts w:ascii="Arial" w:eastAsia="Times New Roman" w:hAnsi="Arial" w:cs="Arial"/>
                    <w:noProof/>
                    <w:sz w:val="24"/>
                    <w:szCs w:val="24"/>
                    <w:lang w:eastAsia="en-GB"/>
                  </w:rPr>
                </w:pPr>
                <w:r w:rsidRPr="009C16F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4D408AB" w14:textId="77777777" w:rsidR="002B5819" w:rsidRDefault="002B5819" w:rsidP="00687E98">
      <w:pPr>
        <w:rPr>
          <w:rFonts w:ascii="Arial" w:eastAsia="Times New Roman" w:hAnsi="Arial" w:cs="Arial"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039D" w:rsidRPr="007A1639" w14:paraId="75B88342" w14:textId="77777777" w:rsidTr="00AD039D">
        <w:tc>
          <w:tcPr>
            <w:tcW w:w="9016" w:type="dxa"/>
            <w:shd w:val="clear" w:color="auto" w:fill="DEEAF6" w:themeFill="accent1" w:themeFillTint="33"/>
          </w:tcPr>
          <w:p w14:paraId="555D41F7" w14:textId="77777777" w:rsidR="00AD039D" w:rsidRPr="007A1639" w:rsidRDefault="00AD039D" w:rsidP="00687E98">
            <w:pP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</w:pPr>
            <w:r w:rsidRPr="007A1639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>Agreed deadline for submission of required documentation to the PSRB</w:t>
            </w:r>
          </w:p>
        </w:tc>
      </w:tr>
      <w:tr w:rsidR="00AD039D" w:rsidRPr="007A1639" w14:paraId="3B008EF9" w14:textId="77777777" w:rsidTr="00AD039D">
        <w:sdt>
          <w:sdtPr>
            <w:rPr>
              <w:rFonts w:ascii="Arial" w:eastAsia="Times New Roman" w:hAnsi="Arial" w:cs="Arial"/>
              <w:noProof/>
              <w:sz w:val="24"/>
              <w:szCs w:val="24"/>
              <w:lang w:eastAsia="en-GB"/>
            </w:rPr>
            <w:id w:val="-34896061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9016" w:type="dxa"/>
              </w:tcPr>
              <w:p w14:paraId="429075B6" w14:textId="326173F0" w:rsidR="00AD039D" w:rsidRPr="007A1639" w:rsidRDefault="00997F4C" w:rsidP="00687E98">
                <w:pPr>
                  <w:rPr>
                    <w:rFonts w:ascii="Arial" w:eastAsia="Times New Roman" w:hAnsi="Arial" w:cs="Arial"/>
                    <w:noProof/>
                    <w:sz w:val="24"/>
                    <w:szCs w:val="24"/>
                    <w:lang w:eastAsia="en-GB"/>
                  </w:rPr>
                </w:pPr>
                <w:r w:rsidRPr="007A163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F79C7B7" w14:textId="77777777" w:rsidR="00AD039D" w:rsidRDefault="00AD039D" w:rsidP="00687E98">
      <w:pPr>
        <w:rPr>
          <w:rFonts w:ascii="Arial" w:eastAsia="Times New Roman" w:hAnsi="Arial" w:cs="Arial"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039D" w:rsidRPr="007A1639" w14:paraId="095397BA" w14:textId="77777777" w:rsidTr="00AD039D">
        <w:tc>
          <w:tcPr>
            <w:tcW w:w="9016" w:type="dxa"/>
            <w:shd w:val="clear" w:color="auto" w:fill="DEEAF6" w:themeFill="accent1" w:themeFillTint="33"/>
          </w:tcPr>
          <w:p w14:paraId="1DEF887B" w14:textId="6CB2B5F1" w:rsidR="00AD039D" w:rsidRPr="007A1639" w:rsidRDefault="00AD039D" w:rsidP="00687E98">
            <w:pP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</w:pPr>
            <w:r w:rsidRPr="007A1639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>Agreed deadline for documentation to be approved by the Director</w:t>
            </w:r>
            <w:r w:rsidR="0051028D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 xml:space="preserve"> of School </w:t>
            </w:r>
            <w:r w:rsidRPr="007A1639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>in advance of submission to the PSRB.</w:t>
            </w:r>
          </w:p>
        </w:tc>
      </w:tr>
      <w:tr w:rsidR="00AD039D" w:rsidRPr="007A1639" w14:paraId="2ECC2A47" w14:textId="77777777" w:rsidTr="00AD039D">
        <w:sdt>
          <w:sdtPr>
            <w:rPr>
              <w:rFonts w:ascii="Arial" w:eastAsia="Times New Roman" w:hAnsi="Arial" w:cs="Arial"/>
              <w:noProof/>
              <w:sz w:val="24"/>
              <w:szCs w:val="24"/>
              <w:lang w:eastAsia="en-GB"/>
            </w:rPr>
            <w:id w:val="-298462321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9016" w:type="dxa"/>
              </w:tcPr>
              <w:p w14:paraId="66F06128" w14:textId="40D3ADEC" w:rsidR="00AD039D" w:rsidRPr="007A1639" w:rsidRDefault="00997F4C" w:rsidP="00687E98">
                <w:pPr>
                  <w:rPr>
                    <w:rFonts w:ascii="Arial" w:eastAsia="Times New Roman" w:hAnsi="Arial" w:cs="Arial"/>
                    <w:noProof/>
                    <w:sz w:val="24"/>
                    <w:szCs w:val="24"/>
                    <w:lang w:eastAsia="en-GB"/>
                  </w:rPr>
                </w:pPr>
                <w:r w:rsidRPr="007A163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97EAB19" w14:textId="77777777" w:rsidR="002B5819" w:rsidRDefault="002B5819" w:rsidP="00687E98">
      <w:pPr>
        <w:rPr>
          <w:rFonts w:ascii="Arial" w:eastAsia="Times New Roman" w:hAnsi="Arial" w:cs="Arial"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269D" w:rsidRPr="007A1639" w14:paraId="6E35B234" w14:textId="77777777" w:rsidTr="0057269D">
        <w:tc>
          <w:tcPr>
            <w:tcW w:w="9016" w:type="dxa"/>
            <w:shd w:val="clear" w:color="auto" w:fill="DEEAF6" w:themeFill="accent1" w:themeFillTint="33"/>
          </w:tcPr>
          <w:p w14:paraId="3B76DEF6" w14:textId="77777777" w:rsidR="0057269D" w:rsidRPr="007A1639" w:rsidRDefault="0057269D" w:rsidP="00687E98">
            <w:pP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</w:pPr>
            <w:r w:rsidRPr="007A1639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>Anticipated date the PSRB will confirm the formal outcome of the exercise</w:t>
            </w:r>
          </w:p>
          <w:p w14:paraId="5A544707" w14:textId="77777777" w:rsidR="0057269D" w:rsidRPr="007A1639" w:rsidRDefault="0057269D" w:rsidP="00687E98">
            <w:pP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7269D" w:rsidRPr="007A1639" w14:paraId="0116B9B2" w14:textId="77777777" w:rsidTr="0057269D">
        <w:tc>
          <w:tcPr>
            <w:tcW w:w="9016" w:type="dxa"/>
          </w:tcPr>
          <w:p w14:paraId="1D026CDA" w14:textId="3B54D730" w:rsidR="0057269D" w:rsidRPr="007A1639" w:rsidRDefault="00997F4C" w:rsidP="00687E98">
            <w:pP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  <w:r w:rsidRPr="007A1639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MM/YYYY</w:t>
            </w:r>
          </w:p>
        </w:tc>
      </w:tr>
    </w:tbl>
    <w:p w14:paraId="5FDE949D" w14:textId="77777777" w:rsidR="0057269D" w:rsidRPr="002B5819" w:rsidRDefault="0057269D" w:rsidP="00687E98">
      <w:pPr>
        <w:rPr>
          <w:rFonts w:ascii="Arial" w:eastAsia="Times New Roman" w:hAnsi="Arial" w:cs="Arial"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2CBA" w14:paraId="65A2605E" w14:textId="77777777" w:rsidTr="00742CBA">
        <w:tc>
          <w:tcPr>
            <w:tcW w:w="9016" w:type="dxa"/>
            <w:shd w:val="clear" w:color="auto" w:fill="DEEAF6" w:themeFill="accent1" w:themeFillTint="33"/>
          </w:tcPr>
          <w:p w14:paraId="78F838A7" w14:textId="77777777" w:rsidR="00742CBA" w:rsidRPr="00742CBA" w:rsidRDefault="00742CBA" w:rsidP="00687E98">
            <w:pP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</w:pPr>
            <w:r w:rsidRPr="00742CBA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>Please insert the web link to the published requirements of the PSRB</w:t>
            </w:r>
          </w:p>
        </w:tc>
      </w:tr>
      <w:tr w:rsidR="00742CBA" w14:paraId="433FD2A6" w14:textId="77777777" w:rsidTr="00742CBA">
        <w:tc>
          <w:tcPr>
            <w:tcW w:w="9016" w:type="dxa"/>
          </w:tcPr>
          <w:p w14:paraId="2157E02D" w14:textId="77777777" w:rsidR="00742CBA" w:rsidRDefault="00742CBA" w:rsidP="00687E98">
            <w:pP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</w:tr>
    </w:tbl>
    <w:p w14:paraId="0280FBE8" w14:textId="77777777" w:rsidR="00D91B29" w:rsidRDefault="00D91B29" w:rsidP="00687E98">
      <w:pPr>
        <w:rPr>
          <w:rFonts w:ascii="Arial" w:eastAsia="Times New Roman" w:hAnsi="Arial" w:cs="Arial"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B0FE0" w14:paraId="7B899EF3" w14:textId="77777777" w:rsidTr="00D11285">
        <w:tc>
          <w:tcPr>
            <w:tcW w:w="9016" w:type="dxa"/>
            <w:gridSpan w:val="2"/>
            <w:shd w:val="clear" w:color="auto" w:fill="DEEAF6" w:themeFill="accent1" w:themeFillTint="33"/>
          </w:tcPr>
          <w:p w14:paraId="294C9F57" w14:textId="77777777" w:rsidR="008B0FE0" w:rsidRPr="00D11285" w:rsidRDefault="00D11285" w:rsidP="00687E98">
            <w:pP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</w:pPr>
            <w:r w:rsidRPr="00D1128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>Has support from central Professional Services been sought?</w:t>
            </w:r>
          </w:p>
        </w:tc>
      </w:tr>
      <w:tr w:rsidR="00D11285" w14:paraId="468113DB" w14:textId="77777777" w:rsidTr="00D11285">
        <w:tc>
          <w:tcPr>
            <w:tcW w:w="4508" w:type="dxa"/>
            <w:shd w:val="clear" w:color="auto" w:fill="DEEAF6" w:themeFill="accent1" w:themeFillTint="33"/>
          </w:tcPr>
          <w:p w14:paraId="69A3D905" w14:textId="77777777" w:rsidR="00D11285" w:rsidRPr="00D11285" w:rsidRDefault="00D11285" w:rsidP="00D11285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</w:pPr>
            <w:r w:rsidRPr="00D1128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p w14:paraId="4DC981B0" w14:textId="77777777" w:rsidR="00D11285" w:rsidRPr="00D11285" w:rsidRDefault="00C1279C" w:rsidP="00D11285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>N/A</w:t>
            </w:r>
          </w:p>
        </w:tc>
      </w:tr>
      <w:tr w:rsidR="00D11285" w14:paraId="29E2ED95" w14:textId="77777777" w:rsidTr="00076AA9">
        <w:sdt>
          <w:sdtPr>
            <w:rPr>
              <w:rFonts w:ascii="Arial" w:eastAsia="Times New Roman" w:hAnsi="Arial" w:cs="Arial"/>
              <w:noProof/>
              <w:sz w:val="24"/>
              <w:szCs w:val="24"/>
              <w:lang w:eastAsia="en-GB"/>
            </w:rPr>
            <w:id w:val="-62708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8" w:type="dxa"/>
              </w:tcPr>
              <w:p w14:paraId="60E38702" w14:textId="77777777" w:rsidR="00D11285" w:rsidRDefault="00D11285" w:rsidP="00D11285">
                <w:pPr>
                  <w:jc w:val="center"/>
                  <w:rPr>
                    <w:rFonts w:ascii="Arial" w:eastAsia="Times New Roman" w:hAnsi="Arial" w:cs="Arial"/>
                    <w:noProof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noProof/>
              <w:sz w:val="24"/>
              <w:szCs w:val="24"/>
              <w:lang w:eastAsia="en-GB"/>
            </w:rPr>
            <w:id w:val="1122735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8" w:type="dxa"/>
              </w:tcPr>
              <w:p w14:paraId="13BF3863" w14:textId="77777777" w:rsidR="00D11285" w:rsidRDefault="00D11285" w:rsidP="00D11285">
                <w:pPr>
                  <w:jc w:val="center"/>
                  <w:rPr>
                    <w:rFonts w:ascii="Arial" w:eastAsia="Times New Roman" w:hAnsi="Arial" w:cs="Arial"/>
                    <w:noProof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D11285" w14:paraId="1A29ABA9" w14:textId="77777777" w:rsidTr="00D11285">
        <w:tc>
          <w:tcPr>
            <w:tcW w:w="9016" w:type="dxa"/>
            <w:gridSpan w:val="2"/>
            <w:shd w:val="clear" w:color="auto" w:fill="DEEAF6" w:themeFill="accent1" w:themeFillTint="33"/>
          </w:tcPr>
          <w:p w14:paraId="01C128C7" w14:textId="77777777" w:rsidR="00D11285" w:rsidRPr="00D11285" w:rsidRDefault="00D11285" w:rsidP="00D11285">
            <w:pP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</w:pPr>
            <w:r w:rsidRPr="00D1128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>If ‘Yes’ please confirm support requirements</w:t>
            </w:r>
          </w:p>
          <w:p w14:paraId="6A45FDE2" w14:textId="77777777" w:rsidR="00D11285" w:rsidRPr="00D11285" w:rsidRDefault="00D11285" w:rsidP="00D11285">
            <w:pP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D11285" w14:paraId="676E71BC" w14:textId="77777777" w:rsidTr="00D11285">
        <w:tc>
          <w:tcPr>
            <w:tcW w:w="4508" w:type="dxa"/>
            <w:shd w:val="clear" w:color="auto" w:fill="DEEAF6" w:themeFill="accent1" w:themeFillTint="33"/>
          </w:tcPr>
          <w:p w14:paraId="4BAB33BB" w14:textId="77777777" w:rsidR="00D11285" w:rsidRPr="00D11285" w:rsidRDefault="00D11285" w:rsidP="00D11285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</w:pPr>
            <w:r w:rsidRPr="00D1128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>Support Required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p w14:paraId="01EC75C3" w14:textId="77777777" w:rsidR="00D11285" w:rsidRPr="00D11285" w:rsidRDefault="00D11285" w:rsidP="00D11285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</w:pPr>
            <w:r w:rsidRPr="00D1128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>From</w:t>
            </w:r>
          </w:p>
        </w:tc>
      </w:tr>
      <w:tr w:rsidR="00D11285" w14:paraId="4C889A71" w14:textId="77777777" w:rsidTr="007007FB">
        <w:tc>
          <w:tcPr>
            <w:tcW w:w="4508" w:type="dxa"/>
          </w:tcPr>
          <w:p w14:paraId="130E2679" w14:textId="77777777" w:rsidR="00D11285" w:rsidRDefault="00D11285" w:rsidP="00D11285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508" w:type="dxa"/>
          </w:tcPr>
          <w:p w14:paraId="20E6AD07" w14:textId="77777777" w:rsidR="00D11285" w:rsidRDefault="00D11285" w:rsidP="00D11285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D11285" w14:paraId="262D148D" w14:textId="77777777" w:rsidTr="007007FB">
        <w:tc>
          <w:tcPr>
            <w:tcW w:w="4508" w:type="dxa"/>
          </w:tcPr>
          <w:p w14:paraId="2F99C408" w14:textId="77777777" w:rsidR="00D11285" w:rsidRDefault="00D11285" w:rsidP="00D11285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508" w:type="dxa"/>
          </w:tcPr>
          <w:p w14:paraId="39023EB9" w14:textId="77777777" w:rsidR="00D11285" w:rsidRDefault="00D11285" w:rsidP="00D11285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</w:tr>
    </w:tbl>
    <w:p w14:paraId="2A7A3ACB" w14:textId="77777777" w:rsidR="002B5819" w:rsidRPr="00D11285" w:rsidRDefault="00D11285" w:rsidP="00687E98">
      <w:pPr>
        <w:rPr>
          <w:rFonts w:ascii="Arial" w:eastAsia="Times New Roman" w:hAnsi="Arial" w:cs="Arial"/>
          <w:i/>
          <w:noProof/>
          <w:sz w:val="24"/>
          <w:szCs w:val="24"/>
          <w:lang w:eastAsia="en-GB"/>
        </w:rPr>
      </w:pPr>
      <w:r>
        <w:rPr>
          <w:rFonts w:ascii="Arial" w:eastAsia="Times New Roman" w:hAnsi="Arial" w:cs="Arial"/>
          <w:i/>
          <w:noProof/>
          <w:sz w:val="24"/>
          <w:szCs w:val="24"/>
          <w:lang w:eastAsia="en-GB"/>
        </w:rPr>
        <w:t>(Please add rows as necessary)</w:t>
      </w:r>
    </w:p>
    <w:p w14:paraId="2E2E41DB" w14:textId="77777777" w:rsidR="00D91B29" w:rsidRDefault="00D11285" w:rsidP="00687E98">
      <w:pPr>
        <w:rPr>
          <w:rFonts w:ascii="Arial" w:eastAsia="Times New Roman" w:hAnsi="Arial" w:cs="Arial"/>
          <w:b/>
          <w:noProof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en-GB"/>
        </w:rPr>
        <w:t xml:space="preserve">For Academic Registry use </w:t>
      </w:r>
      <w:r>
        <w:rPr>
          <w:rFonts w:ascii="Arial" w:eastAsia="Times New Roman" w:hAnsi="Arial" w:cs="Arial"/>
          <w:b/>
          <w:noProof/>
          <w:sz w:val="24"/>
          <w:szCs w:val="24"/>
          <w:u w:val="single"/>
          <w:lang w:eastAsia="en-GB"/>
        </w:rPr>
        <w:t>on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217"/>
      </w:tblGrid>
      <w:tr w:rsidR="00D11285" w:rsidRPr="007A1639" w14:paraId="44F33126" w14:textId="77777777" w:rsidTr="002A5C23">
        <w:tc>
          <w:tcPr>
            <w:tcW w:w="6799" w:type="dxa"/>
            <w:shd w:val="clear" w:color="auto" w:fill="DEEAF6" w:themeFill="accent1" w:themeFillTint="33"/>
          </w:tcPr>
          <w:p w14:paraId="3FA14CAB" w14:textId="77777777" w:rsidR="00D11285" w:rsidRPr="007A1639" w:rsidRDefault="00D11285" w:rsidP="00687E98">
            <w:pP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</w:pPr>
            <w:r w:rsidRPr="007A1639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 xml:space="preserve">Date </w:t>
            </w:r>
            <w:r w:rsidR="00D70857" w:rsidRPr="007A1639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 xml:space="preserve">notification </w:t>
            </w:r>
            <w:r w:rsidRPr="007A1639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>form received by Academic Registry</w:t>
            </w:r>
          </w:p>
          <w:p w14:paraId="2A071B5B" w14:textId="77777777" w:rsidR="00D11285" w:rsidRPr="007A1639" w:rsidRDefault="00D11285" w:rsidP="00687E98">
            <w:pP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  <w:sdt>
          <w:sdtPr>
            <w:rPr>
              <w:rFonts w:ascii="Arial" w:eastAsia="Times New Roman" w:hAnsi="Arial" w:cs="Arial"/>
              <w:noProof/>
              <w:sz w:val="24"/>
              <w:szCs w:val="24"/>
              <w:lang w:eastAsia="en-GB"/>
            </w:rPr>
            <w:id w:val="958303009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17" w:type="dxa"/>
              </w:tcPr>
              <w:p w14:paraId="6DB146BA" w14:textId="6FA603EF" w:rsidR="00D11285" w:rsidRPr="007A1639" w:rsidRDefault="00997F4C" w:rsidP="00687E98">
                <w:pPr>
                  <w:rPr>
                    <w:rFonts w:ascii="Arial" w:eastAsia="Times New Roman" w:hAnsi="Arial" w:cs="Arial"/>
                    <w:noProof/>
                    <w:sz w:val="24"/>
                    <w:szCs w:val="24"/>
                    <w:lang w:eastAsia="en-GB"/>
                  </w:rPr>
                </w:pPr>
                <w:r w:rsidRPr="007A163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11285" w:rsidRPr="007A1639" w14:paraId="1A4C68AC" w14:textId="77777777" w:rsidTr="002A5C23">
        <w:tc>
          <w:tcPr>
            <w:tcW w:w="6799" w:type="dxa"/>
            <w:shd w:val="clear" w:color="auto" w:fill="DEEAF6" w:themeFill="accent1" w:themeFillTint="33"/>
          </w:tcPr>
          <w:p w14:paraId="40B16814" w14:textId="54BC39F7" w:rsidR="00D11285" w:rsidRPr="007A1639" w:rsidRDefault="00D11285" w:rsidP="00687E98">
            <w:pP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</w:pPr>
            <w:r w:rsidRPr="007A1639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>If applicable, date the Office for the Vice-Chancellor</w:t>
            </w:r>
            <w:r w:rsidR="002B4846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Pr="007A1639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>and University Registrar notified of PSRB visit.</w:t>
            </w:r>
          </w:p>
          <w:p w14:paraId="70F2A8F8" w14:textId="77777777" w:rsidR="00D11285" w:rsidRPr="007A1639" w:rsidRDefault="00D11285" w:rsidP="00687E98">
            <w:pP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  <w:sdt>
          <w:sdtPr>
            <w:rPr>
              <w:rFonts w:ascii="Arial" w:eastAsia="Times New Roman" w:hAnsi="Arial" w:cs="Arial"/>
              <w:noProof/>
              <w:sz w:val="24"/>
              <w:szCs w:val="24"/>
              <w:lang w:eastAsia="en-GB"/>
            </w:rPr>
            <w:id w:val="1180390289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17" w:type="dxa"/>
              </w:tcPr>
              <w:p w14:paraId="28492CE7" w14:textId="2205FC8B" w:rsidR="00D11285" w:rsidRPr="007A1639" w:rsidRDefault="00997F4C" w:rsidP="00687E98">
                <w:pPr>
                  <w:rPr>
                    <w:rFonts w:ascii="Arial" w:eastAsia="Times New Roman" w:hAnsi="Arial" w:cs="Arial"/>
                    <w:noProof/>
                    <w:sz w:val="24"/>
                    <w:szCs w:val="24"/>
                    <w:lang w:eastAsia="en-GB"/>
                  </w:rPr>
                </w:pPr>
                <w:r w:rsidRPr="007A163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11285" w:rsidRPr="007A1639" w14:paraId="0F9569DC" w14:textId="77777777" w:rsidTr="002A5C23">
        <w:tc>
          <w:tcPr>
            <w:tcW w:w="6799" w:type="dxa"/>
            <w:shd w:val="clear" w:color="auto" w:fill="DEEAF6" w:themeFill="accent1" w:themeFillTint="33"/>
          </w:tcPr>
          <w:p w14:paraId="00583E4B" w14:textId="7CE64825" w:rsidR="00D11285" w:rsidRPr="007A1639" w:rsidRDefault="00D70857" w:rsidP="00687E98">
            <w:pP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</w:pPr>
            <w:r w:rsidRPr="007A1639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 xml:space="preserve">Date notification </w:t>
            </w:r>
            <w:r w:rsidR="00D11285" w:rsidRPr="007A1639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 xml:space="preserve">form will be received by the </w:t>
            </w:r>
            <w:r w:rsidR="002B4846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>PSRB Oversight Panel</w:t>
            </w:r>
          </w:p>
          <w:p w14:paraId="545A7260" w14:textId="77777777" w:rsidR="00D11285" w:rsidRPr="007A1639" w:rsidRDefault="00D11285" w:rsidP="00687E98">
            <w:pP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  <w:sdt>
          <w:sdtPr>
            <w:rPr>
              <w:rFonts w:ascii="Arial" w:eastAsia="Times New Roman" w:hAnsi="Arial" w:cs="Arial"/>
              <w:noProof/>
              <w:sz w:val="24"/>
              <w:szCs w:val="24"/>
              <w:lang w:eastAsia="en-GB"/>
            </w:rPr>
            <w:id w:val="1182013359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17" w:type="dxa"/>
              </w:tcPr>
              <w:p w14:paraId="2CE2B062" w14:textId="6A0BFDD3" w:rsidR="00D11285" w:rsidRPr="007A1639" w:rsidRDefault="00997F4C" w:rsidP="00687E98">
                <w:pPr>
                  <w:rPr>
                    <w:rFonts w:ascii="Arial" w:eastAsia="Times New Roman" w:hAnsi="Arial" w:cs="Arial"/>
                    <w:noProof/>
                    <w:sz w:val="24"/>
                    <w:szCs w:val="24"/>
                    <w:lang w:eastAsia="en-GB"/>
                  </w:rPr>
                </w:pPr>
                <w:r w:rsidRPr="007A163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20AD09F" w14:textId="77777777" w:rsidR="00687E98" w:rsidRDefault="00687E98">
      <w:pPr>
        <w:rPr>
          <w:rFonts w:ascii="Arial" w:hAnsi="Arial" w:cs="Arial"/>
          <w:sz w:val="24"/>
          <w:szCs w:val="24"/>
        </w:rPr>
      </w:pPr>
    </w:p>
    <w:p w14:paraId="23F24A57" w14:textId="77777777" w:rsidR="00D70857" w:rsidRPr="00687E98" w:rsidRDefault="00D70857">
      <w:pPr>
        <w:rPr>
          <w:rFonts w:ascii="Arial" w:hAnsi="Arial" w:cs="Arial"/>
          <w:sz w:val="24"/>
          <w:szCs w:val="24"/>
        </w:rPr>
      </w:pPr>
    </w:p>
    <w:sectPr w:rsidR="00D70857" w:rsidRPr="00687E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91754" w14:textId="77777777" w:rsidR="00131A29" w:rsidRDefault="00131A29" w:rsidP="00131A29">
      <w:pPr>
        <w:spacing w:after="0" w:line="240" w:lineRule="auto"/>
      </w:pPr>
      <w:r>
        <w:separator/>
      </w:r>
    </w:p>
  </w:endnote>
  <w:endnote w:type="continuationSeparator" w:id="0">
    <w:p w14:paraId="3150AA16" w14:textId="77777777" w:rsidR="00131A29" w:rsidRDefault="00131A29" w:rsidP="00131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561F" w14:textId="77777777" w:rsidR="00131A29" w:rsidRDefault="00131A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A877E" w14:textId="77777777" w:rsidR="00131A29" w:rsidRDefault="00131A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889C" w14:textId="77777777" w:rsidR="00131A29" w:rsidRDefault="00131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DAE5A" w14:textId="77777777" w:rsidR="00131A29" w:rsidRDefault="00131A29" w:rsidP="00131A29">
      <w:pPr>
        <w:spacing w:after="0" w:line="240" w:lineRule="auto"/>
      </w:pPr>
      <w:r>
        <w:separator/>
      </w:r>
    </w:p>
  </w:footnote>
  <w:footnote w:type="continuationSeparator" w:id="0">
    <w:p w14:paraId="21F678E8" w14:textId="77777777" w:rsidR="00131A29" w:rsidRDefault="00131A29" w:rsidP="00131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CE13" w14:textId="77777777" w:rsidR="00131A29" w:rsidRDefault="00131A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CE45B" w14:textId="0952DB85" w:rsidR="00131A29" w:rsidRDefault="00131A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3416D" w14:textId="77777777" w:rsidR="00131A29" w:rsidRDefault="00131A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E98"/>
    <w:rsid w:val="000F1CA1"/>
    <w:rsid w:val="00131A29"/>
    <w:rsid w:val="00170A4E"/>
    <w:rsid w:val="00202312"/>
    <w:rsid w:val="0020262C"/>
    <w:rsid w:val="002126D9"/>
    <w:rsid w:val="002A5C23"/>
    <w:rsid w:val="002B4846"/>
    <w:rsid w:val="002B5819"/>
    <w:rsid w:val="00303A8D"/>
    <w:rsid w:val="0051028D"/>
    <w:rsid w:val="005715F8"/>
    <w:rsid w:val="0057269D"/>
    <w:rsid w:val="006549A3"/>
    <w:rsid w:val="00687E98"/>
    <w:rsid w:val="006B3CEC"/>
    <w:rsid w:val="00742CBA"/>
    <w:rsid w:val="007747C5"/>
    <w:rsid w:val="007A1639"/>
    <w:rsid w:val="0083509D"/>
    <w:rsid w:val="008B0FE0"/>
    <w:rsid w:val="0098722A"/>
    <w:rsid w:val="00997F4C"/>
    <w:rsid w:val="00AD039D"/>
    <w:rsid w:val="00AD6742"/>
    <w:rsid w:val="00AE2647"/>
    <w:rsid w:val="00BA7350"/>
    <w:rsid w:val="00C1279C"/>
    <w:rsid w:val="00C50375"/>
    <w:rsid w:val="00C7335E"/>
    <w:rsid w:val="00C963B6"/>
    <w:rsid w:val="00CC3678"/>
    <w:rsid w:val="00D11285"/>
    <w:rsid w:val="00D70857"/>
    <w:rsid w:val="00D91B29"/>
    <w:rsid w:val="00E21C8B"/>
    <w:rsid w:val="00E3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409B03A"/>
  <w15:chartTrackingRefBased/>
  <w15:docId w15:val="{40639789-B8D8-43DD-8242-2354D254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1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A29"/>
  </w:style>
  <w:style w:type="paragraph" w:styleId="Footer">
    <w:name w:val="footer"/>
    <w:basedOn w:val="Normal"/>
    <w:link w:val="FooterChar"/>
    <w:uiPriority w:val="99"/>
    <w:unhideWhenUsed/>
    <w:rsid w:val="00131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A29"/>
  </w:style>
  <w:style w:type="character" w:styleId="PlaceholderText">
    <w:name w:val="Placeholder Text"/>
    <w:basedOn w:val="DefaultParagraphFont"/>
    <w:uiPriority w:val="99"/>
    <w:semiHidden/>
    <w:rsid w:val="00997F4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549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9A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C36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helpme.ljmu.ac.uk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ljmu.ac.uk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495E-1325-457B-8D51-D26317F045AF}"/>
      </w:docPartPr>
      <w:docPartBody>
        <w:p w:rsidR="00803DF2" w:rsidRDefault="004A08A0">
          <w:r w:rsidRPr="009C16F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8A0"/>
    <w:rsid w:val="004A08A0"/>
    <w:rsid w:val="0080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08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93089D800CE4B8F8D99DB2C7AD9F6" ma:contentTypeVersion="3" ma:contentTypeDescription="Create a new document." ma:contentTypeScope="" ma:versionID="0b06592858c317075ac61804e712f766">
  <xsd:schema xmlns:xsd="http://www.w3.org/2001/XMLSchema" xmlns:xs="http://www.w3.org/2001/XMLSchema" xmlns:p="http://schemas.microsoft.com/office/2006/metadata/properties" xmlns:ns2="292e1640-66c4-442f-a80e-28c2797ff9ec" targetNamespace="http://schemas.microsoft.com/office/2006/metadata/properties" ma:root="true" ma:fieldsID="bf36db130d1a1a119735f0c971824b13" ns2:_="">
    <xsd:import namespace="292e1640-66c4-442f-a80e-28c2797ff9e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e1640-66c4-442f-a80e-28c2797ff9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202DB-C4A4-459F-8947-071DB93ED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e1640-66c4-442f-a80e-28c2797ff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F87ED9-40A4-432C-B309-BCA7A2CFDD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9F0665-D8A3-46E1-B63E-702720AFB4AC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292e1640-66c4-442f-a80e-28c2797ff9ec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E24E8BD-D3BD-4272-A2DD-928E5E93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ett, Andrew</dc:creator>
  <cp:keywords/>
  <dc:description/>
  <cp:lastModifiedBy>McKenzie, Lucy</cp:lastModifiedBy>
  <cp:revision>4</cp:revision>
  <dcterms:created xsi:type="dcterms:W3CDTF">2023-09-22T10:33:00Z</dcterms:created>
  <dcterms:modified xsi:type="dcterms:W3CDTF">2023-10-1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93089D800CE4B8F8D99DB2C7AD9F6</vt:lpwstr>
  </property>
</Properties>
</file>